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D6A08">
        <w:rPr>
          <w:rFonts w:ascii="Times New Roman" w:hAnsi="Times New Roman"/>
          <w:b/>
          <w:sz w:val="24"/>
          <w:szCs w:val="24"/>
        </w:rPr>
        <w:t>VYTAUTO DIDŽIOJO UNIVERSITETAS</w:t>
      </w: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IPĖDOS UNIVERSITETAS</w:t>
      </w: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ETUVOS ISTORIJOS INSTITUTAS</w:t>
      </w: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B53">
        <w:rPr>
          <w:rFonts w:ascii="Times New Roman" w:hAnsi="Times New Roman"/>
          <w:b/>
          <w:sz w:val="24"/>
          <w:szCs w:val="24"/>
        </w:rPr>
        <w:t>Etnologijos moksl</w:t>
      </w:r>
      <w:r w:rsidR="00A22832">
        <w:rPr>
          <w:rFonts w:ascii="Times New Roman" w:hAnsi="Times New Roman"/>
          <w:b/>
          <w:sz w:val="24"/>
          <w:szCs w:val="24"/>
        </w:rPr>
        <w:t>o</w:t>
      </w:r>
      <w:r w:rsidRPr="00101B53">
        <w:rPr>
          <w:rFonts w:ascii="Times New Roman" w:hAnsi="Times New Roman"/>
          <w:b/>
          <w:sz w:val="24"/>
          <w:szCs w:val="24"/>
        </w:rPr>
        <w:t xml:space="preserve"> krypties (07 H) disertacijų tematikų konkursui</w:t>
      </w:r>
      <w:r w:rsidRPr="00101B53">
        <w:rPr>
          <w:rStyle w:val="Puslapioinaosnuoroda"/>
          <w:rFonts w:ascii="Times New Roman" w:hAnsi="Times New Roman"/>
          <w:b/>
          <w:sz w:val="24"/>
          <w:szCs w:val="24"/>
        </w:rPr>
        <w:footnoteReference w:id="1"/>
      </w: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B53" w:rsidRP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ERTACIJOS TEMATIKOS PRISTATYMAS</w:t>
      </w:r>
    </w:p>
    <w:p w:rsidR="00101B53" w:rsidRP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311417">
        <w:rPr>
          <w:rFonts w:ascii="Times New Roman" w:hAnsi="Times New Roman"/>
          <w:sz w:val="24"/>
          <w:szCs w:val="24"/>
        </w:rPr>
        <w:t>8</w:t>
      </w:r>
      <w:r w:rsidR="00941C11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......</w:t>
      </w:r>
      <w:r w:rsidR="000F01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..</w:t>
      </w:r>
      <w:r w:rsidR="000F01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d.</w:t>
      </w:r>
    </w:p>
    <w:p w:rsidR="00101B53" w:rsidRPr="0006066D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as</w:t>
      </w: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DA5B4A" w:rsidTr="006E1614">
        <w:tc>
          <w:tcPr>
            <w:tcW w:w="9854" w:type="dxa"/>
            <w:shd w:val="clear" w:color="auto" w:fill="D9D9D9"/>
          </w:tcPr>
          <w:p w:rsidR="00101B53" w:rsidRPr="00040240" w:rsidRDefault="00101B53" w:rsidP="006C11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pavadinimas lietuvių ir anglų kalbomis </w:t>
            </w:r>
            <w:r w:rsidRPr="00960A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urodyti, kuriai iš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kelbime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švardintų tyrimų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krypčių priskiriama tematika)</w:t>
            </w:r>
          </w:p>
        </w:tc>
      </w:tr>
      <w:tr w:rsidR="00101B53" w:rsidRPr="00DA5B4A" w:rsidTr="006E1614">
        <w:tc>
          <w:tcPr>
            <w:tcW w:w="9854" w:type="dxa"/>
          </w:tcPr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DC07D5" w:rsidTr="006E1614">
        <w:tc>
          <w:tcPr>
            <w:tcW w:w="9854" w:type="dxa"/>
            <w:shd w:val="clear" w:color="auto" w:fill="D9D9D9"/>
          </w:tcPr>
          <w:p w:rsidR="00101B53" w:rsidRPr="00DC07D5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aktualumas ir tarptautiškumas </w:t>
            </w:r>
          </w:p>
        </w:tc>
      </w:tr>
      <w:tr w:rsidR="00101B53" w:rsidRPr="00DA5B4A" w:rsidTr="006E1614">
        <w:tc>
          <w:tcPr>
            <w:tcW w:w="9854" w:type="dxa"/>
          </w:tcPr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DC07D5" w:rsidTr="006E1614">
        <w:tc>
          <w:tcPr>
            <w:tcW w:w="9854" w:type="dxa"/>
            <w:shd w:val="clear" w:color="auto" w:fill="D9D9D9"/>
          </w:tcPr>
          <w:p w:rsidR="00101B53" w:rsidRPr="00DC07D5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kslinių tyrimų šioje tematikoje apžvalga </w:t>
            </w:r>
          </w:p>
        </w:tc>
      </w:tr>
      <w:tr w:rsidR="00101B53" w:rsidRPr="00DA5B4A" w:rsidTr="006E1614">
        <w:tc>
          <w:tcPr>
            <w:tcW w:w="9854" w:type="dxa"/>
          </w:tcPr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DC07D5" w:rsidTr="006E1614">
        <w:tc>
          <w:tcPr>
            <w:tcW w:w="9854" w:type="dxa"/>
            <w:shd w:val="clear" w:color="auto" w:fill="D9D9D9"/>
          </w:tcPr>
          <w:p w:rsidR="00101B53" w:rsidRPr="00AC37B3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alimų disertacijų temos ir numatomi moksliniai tyrimai</w:t>
            </w:r>
          </w:p>
        </w:tc>
      </w:tr>
      <w:tr w:rsidR="00101B53" w:rsidRPr="00DA5B4A" w:rsidTr="006E1614">
        <w:tc>
          <w:tcPr>
            <w:tcW w:w="9854" w:type="dxa"/>
          </w:tcPr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01B53" w:rsidRPr="00DA5B4A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B53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B53" w:rsidRPr="00AC37B3" w:rsidRDefault="00101B53" w:rsidP="00101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7B3">
        <w:rPr>
          <w:rFonts w:ascii="Times New Roman" w:hAnsi="Times New Roman"/>
          <w:sz w:val="24"/>
          <w:szCs w:val="24"/>
        </w:rPr>
        <w:t xml:space="preserve">     .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 w:rsidRPr="00AC37B3">
        <w:rPr>
          <w:rFonts w:ascii="Times New Roman" w:hAnsi="Times New Roman"/>
          <w:sz w:val="24"/>
          <w:szCs w:val="24"/>
        </w:rPr>
        <w:t>...........................................</w:t>
      </w:r>
    </w:p>
    <w:p w:rsidR="00101B53" w:rsidRPr="00AC37B3" w:rsidRDefault="00101B53" w:rsidP="00101B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37B3">
        <w:rPr>
          <w:rFonts w:ascii="Times New Roman" w:hAnsi="Times New Roman"/>
          <w:sz w:val="20"/>
          <w:szCs w:val="20"/>
        </w:rPr>
        <w:t xml:space="preserve">        Mokslininko arba mokslini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:rsidR="00101B53" w:rsidRDefault="00101B53" w:rsidP="00101B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t</w:t>
      </w:r>
      <w:r w:rsidRPr="00AC37B3">
        <w:rPr>
          <w:rFonts w:ascii="Times New Roman" w:hAnsi="Times New Roman"/>
          <w:sz w:val="20"/>
          <w:szCs w:val="20"/>
        </w:rPr>
        <w:t xml:space="preserve">yrimų </w:t>
      </w:r>
      <w:r>
        <w:rPr>
          <w:rFonts w:ascii="Times New Roman" w:hAnsi="Times New Roman"/>
          <w:sz w:val="20"/>
          <w:szCs w:val="20"/>
        </w:rPr>
        <w:t>grupės vadovo vardas ir pavardė</w:t>
      </w:r>
    </w:p>
    <w:p w:rsidR="00101B53" w:rsidRDefault="00101B53" w:rsidP="00101B53"/>
    <w:sectPr w:rsidR="00101B53" w:rsidSect="00642CE3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8C" w:rsidRDefault="00E4368C" w:rsidP="008F26F2">
      <w:pPr>
        <w:spacing w:after="0" w:line="240" w:lineRule="auto"/>
      </w:pPr>
      <w:r>
        <w:separator/>
      </w:r>
    </w:p>
  </w:endnote>
  <w:endnote w:type="continuationSeparator" w:id="0">
    <w:p w:rsidR="00E4368C" w:rsidRDefault="00E4368C" w:rsidP="008F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8C" w:rsidRDefault="00E4368C" w:rsidP="008F26F2">
      <w:pPr>
        <w:spacing w:after="0" w:line="240" w:lineRule="auto"/>
      </w:pPr>
      <w:r>
        <w:separator/>
      </w:r>
    </w:p>
  </w:footnote>
  <w:footnote w:type="continuationSeparator" w:id="0">
    <w:p w:rsidR="00E4368C" w:rsidRDefault="00E4368C" w:rsidP="008F26F2">
      <w:pPr>
        <w:spacing w:after="0" w:line="240" w:lineRule="auto"/>
      </w:pPr>
      <w:r>
        <w:continuationSeparator/>
      </w:r>
    </w:p>
  </w:footnote>
  <w:footnote w:id="1">
    <w:p w:rsidR="00101B53" w:rsidRPr="001E27E8" w:rsidRDefault="00101B53" w:rsidP="00101B53">
      <w:pPr>
        <w:pStyle w:val="Puslapioinaostekstas"/>
        <w:rPr>
          <w:rFonts w:ascii="Times New Roman" w:hAnsi="Times New Roman"/>
        </w:rPr>
      </w:pPr>
      <w:r w:rsidRPr="001E27E8">
        <w:rPr>
          <w:rStyle w:val="Puslapioinaosnuoroda"/>
          <w:rFonts w:ascii="Times New Roman" w:hAnsi="Times New Roman"/>
        </w:rPr>
        <w:footnoteRef/>
      </w:r>
      <w:r w:rsidRPr="001E27E8">
        <w:rPr>
          <w:rFonts w:ascii="Times New Roman" w:hAnsi="Times New Roman"/>
        </w:rPr>
        <w:t xml:space="preserve"> Visas aprašas neturi viršyti dviejų puslapių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E1C8C"/>
    <w:multiLevelType w:val="hybridMultilevel"/>
    <w:tmpl w:val="E93E7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903CB"/>
    <w:multiLevelType w:val="hybridMultilevel"/>
    <w:tmpl w:val="804430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335F1"/>
    <w:multiLevelType w:val="hybridMultilevel"/>
    <w:tmpl w:val="24B6D144"/>
    <w:lvl w:ilvl="0" w:tplc="1E38C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B1288"/>
    <w:multiLevelType w:val="hybridMultilevel"/>
    <w:tmpl w:val="17D8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158A2"/>
    <w:multiLevelType w:val="multilevel"/>
    <w:tmpl w:val="280C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55"/>
    <w:rsid w:val="000320C9"/>
    <w:rsid w:val="0003510D"/>
    <w:rsid w:val="0005595E"/>
    <w:rsid w:val="00072B24"/>
    <w:rsid w:val="000755F1"/>
    <w:rsid w:val="0008015D"/>
    <w:rsid w:val="000B43E6"/>
    <w:rsid w:val="000C205C"/>
    <w:rsid w:val="000E5EDF"/>
    <w:rsid w:val="000F01CD"/>
    <w:rsid w:val="00101B53"/>
    <w:rsid w:val="00116E01"/>
    <w:rsid w:val="00195E22"/>
    <w:rsid w:val="001A193B"/>
    <w:rsid w:val="001F6CDF"/>
    <w:rsid w:val="002203DC"/>
    <w:rsid w:val="0025476C"/>
    <w:rsid w:val="00297D14"/>
    <w:rsid w:val="002A2DA6"/>
    <w:rsid w:val="00311417"/>
    <w:rsid w:val="00324380"/>
    <w:rsid w:val="00330FE1"/>
    <w:rsid w:val="00374040"/>
    <w:rsid w:val="00407076"/>
    <w:rsid w:val="00474D65"/>
    <w:rsid w:val="004A5086"/>
    <w:rsid w:val="004B7D79"/>
    <w:rsid w:val="004D1027"/>
    <w:rsid w:val="00525D10"/>
    <w:rsid w:val="00541FA5"/>
    <w:rsid w:val="00582EC8"/>
    <w:rsid w:val="00594035"/>
    <w:rsid w:val="005C389E"/>
    <w:rsid w:val="005E13F6"/>
    <w:rsid w:val="006160C5"/>
    <w:rsid w:val="00626BBA"/>
    <w:rsid w:val="00642CE3"/>
    <w:rsid w:val="006833C8"/>
    <w:rsid w:val="00692D47"/>
    <w:rsid w:val="00692F90"/>
    <w:rsid w:val="006B4035"/>
    <w:rsid w:val="006C11F3"/>
    <w:rsid w:val="006C2C5C"/>
    <w:rsid w:val="006C7F2A"/>
    <w:rsid w:val="006D020F"/>
    <w:rsid w:val="00710E59"/>
    <w:rsid w:val="00717012"/>
    <w:rsid w:val="0074656D"/>
    <w:rsid w:val="0075042D"/>
    <w:rsid w:val="007708AF"/>
    <w:rsid w:val="00773F04"/>
    <w:rsid w:val="007777AB"/>
    <w:rsid w:val="007B1D7A"/>
    <w:rsid w:val="007B3983"/>
    <w:rsid w:val="007C40EB"/>
    <w:rsid w:val="007C63C5"/>
    <w:rsid w:val="007D6355"/>
    <w:rsid w:val="00843DAE"/>
    <w:rsid w:val="00875AD4"/>
    <w:rsid w:val="0088299D"/>
    <w:rsid w:val="008E5821"/>
    <w:rsid w:val="008F26F2"/>
    <w:rsid w:val="00941C11"/>
    <w:rsid w:val="00946EA9"/>
    <w:rsid w:val="00951CEA"/>
    <w:rsid w:val="00952342"/>
    <w:rsid w:val="00954897"/>
    <w:rsid w:val="0097167A"/>
    <w:rsid w:val="00975274"/>
    <w:rsid w:val="009A48D6"/>
    <w:rsid w:val="009A54E5"/>
    <w:rsid w:val="009B6954"/>
    <w:rsid w:val="00A04051"/>
    <w:rsid w:val="00A07155"/>
    <w:rsid w:val="00A07867"/>
    <w:rsid w:val="00A22832"/>
    <w:rsid w:val="00A35363"/>
    <w:rsid w:val="00A46532"/>
    <w:rsid w:val="00A53A93"/>
    <w:rsid w:val="00A84A5B"/>
    <w:rsid w:val="00AB5CA3"/>
    <w:rsid w:val="00AC346F"/>
    <w:rsid w:val="00AD7217"/>
    <w:rsid w:val="00B146AB"/>
    <w:rsid w:val="00B42F05"/>
    <w:rsid w:val="00BE53C2"/>
    <w:rsid w:val="00C329B1"/>
    <w:rsid w:val="00C434A8"/>
    <w:rsid w:val="00C96CF5"/>
    <w:rsid w:val="00CF1115"/>
    <w:rsid w:val="00D042FC"/>
    <w:rsid w:val="00D07D96"/>
    <w:rsid w:val="00D52053"/>
    <w:rsid w:val="00D64885"/>
    <w:rsid w:val="00DE7144"/>
    <w:rsid w:val="00E27E18"/>
    <w:rsid w:val="00E4368C"/>
    <w:rsid w:val="00E80B50"/>
    <w:rsid w:val="00E84870"/>
    <w:rsid w:val="00EA14C6"/>
    <w:rsid w:val="00EB2839"/>
    <w:rsid w:val="00EF3129"/>
    <w:rsid w:val="00F434CE"/>
    <w:rsid w:val="00FB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A2CA98-D473-42B2-A89A-F0B21013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A07155"/>
    <w:rPr>
      <w:b/>
      <w:bCs/>
    </w:rPr>
  </w:style>
  <w:style w:type="paragraph" w:styleId="Sraopastraipa">
    <w:name w:val="List Paragraph"/>
    <w:basedOn w:val="prastasis"/>
    <w:uiPriority w:val="34"/>
    <w:qFormat/>
    <w:rsid w:val="00A07155"/>
    <w:pPr>
      <w:ind w:left="720"/>
      <w:contextualSpacing/>
    </w:pPr>
  </w:style>
  <w:style w:type="paragraph" w:customStyle="1" w:styleId="Default">
    <w:name w:val="Default"/>
    <w:rsid w:val="00A071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34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26F2"/>
    <w:rPr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F26F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F26F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F26F2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42C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42CE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2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C488-7292-4836-A159-0D3D21AF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aule</cp:lastModifiedBy>
  <cp:revision>2</cp:revision>
  <cp:lastPrinted>2018-03-29T05:49:00Z</cp:lastPrinted>
  <dcterms:created xsi:type="dcterms:W3CDTF">2018-04-06T12:05:00Z</dcterms:created>
  <dcterms:modified xsi:type="dcterms:W3CDTF">2018-04-06T12:05:00Z</dcterms:modified>
</cp:coreProperties>
</file>